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41.2.3.2.02.02.009.3301126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5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 PRO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7.326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12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12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COMO FORMADOR EN LOS INSTRUMENTOS DE VIENTO Y ASÍ CONFORMAR LA BANDA SINFÓN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